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302"/>
        <w:gridCol w:w="4788"/>
      </w:tblGrid>
      <w:tr w:rsidR="00A14867" w:rsidRPr="000F6CBD" w14:paraId="212CC2CA" w14:textId="77777777" w:rsidTr="00A436A5">
        <w:trPr>
          <w:jc w:val="center"/>
        </w:trPr>
        <w:tc>
          <w:tcPr>
            <w:tcW w:w="10890" w:type="dxa"/>
            <w:gridSpan w:val="3"/>
            <w:tcBorders>
              <w:bottom w:val="single" w:sz="12" w:space="0" w:color="auto"/>
            </w:tcBorders>
          </w:tcPr>
          <w:p w14:paraId="3E866CE1" w14:textId="33C805C6" w:rsidR="00A436A5" w:rsidRPr="000F6CBD" w:rsidRDefault="003A758C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niel C. Meisenheimer</w:t>
            </w:r>
          </w:p>
          <w:p w14:paraId="212CC2C8" w14:textId="7656E16F" w:rsidR="00A14867" w:rsidRPr="003A758C" w:rsidRDefault="00672BAA" w:rsidP="003A758C">
            <w:pPr>
              <w:jc w:val="center"/>
              <w:rPr>
                <w:sz w:val="24"/>
                <w:szCs w:val="24"/>
              </w:rPr>
            </w:pPr>
            <w:r w:rsidRPr="00166F00">
              <w:rPr>
                <w:sz w:val="22"/>
                <w:szCs w:val="22"/>
              </w:rPr>
              <w:t>contact@meisenheimer.net</w:t>
            </w:r>
            <w:r w:rsidR="003A758C" w:rsidRPr="003A758C">
              <w:rPr>
                <w:sz w:val="22"/>
                <w:szCs w:val="22"/>
              </w:rPr>
              <w:t xml:space="preserve"> </w:t>
            </w:r>
            <w:r w:rsidR="003A758C" w:rsidRPr="003A758C">
              <w:rPr>
                <w:rStyle w:val="Hyperlink"/>
                <w:color w:val="auto"/>
                <w:sz w:val="24"/>
                <w:szCs w:val="24"/>
              </w:rPr>
              <w:t xml:space="preserve"> </w:t>
            </w:r>
          </w:p>
          <w:p w14:paraId="212CC2C9" w14:textId="1FB712A6" w:rsidR="004A50BD" w:rsidRPr="000F6CBD" w:rsidRDefault="003A758C" w:rsidP="002C726B">
            <w:pPr>
              <w:jc w:val="center"/>
              <w:rPr>
                <w:sz w:val="22"/>
                <w:szCs w:val="22"/>
                <w:lang w:val="es-ES_tradnl"/>
              </w:rPr>
            </w:pPr>
            <w:hyperlink r:id="rId11">
              <w:r w:rsidRPr="003A758C">
                <w:rPr>
                  <w:rFonts w:ascii="Calibri" w:eastAsia="Calibri" w:hAnsi="Calibri"/>
                  <w:color w:val="0000FF"/>
                  <w:sz w:val="22"/>
                  <w:szCs w:val="22"/>
                  <w:u w:val="single" w:color="0000FF"/>
                </w:rPr>
                <w:t>https://www.meisenheimer.io/</w:t>
              </w:r>
            </w:hyperlink>
            <w:r>
              <w:rPr>
                <w:rFonts w:ascii="Calibri" w:eastAsia="Calibri" w:hAnsi="Calibri"/>
                <w:color w:val="0000FF"/>
                <w:sz w:val="22"/>
                <w:szCs w:val="22"/>
                <w:u w:val="single" w:color="0000FF"/>
              </w:rPr>
              <w:t xml:space="preserve"> </w:t>
            </w:r>
          </w:p>
        </w:tc>
      </w:tr>
      <w:tr w:rsidR="001F06F7" w:rsidRPr="000F6CBD" w14:paraId="212CC2D3" w14:textId="77777777" w:rsidTr="00A436A5">
        <w:trPr>
          <w:trHeight w:val="873"/>
          <w:jc w:val="center"/>
        </w:trPr>
        <w:tc>
          <w:tcPr>
            <w:tcW w:w="1800" w:type="dxa"/>
            <w:tcBorders>
              <w:top w:val="nil"/>
            </w:tcBorders>
          </w:tcPr>
          <w:p w14:paraId="212CC2CD" w14:textId="77777777" w:rsidR="001F06F7" w:rsidRPr="000F6CBD" w:rsidRDefault="001F06F7" w:rsidP="004A50BD">
            <w:pPr>
              <w:rPr>
                <w:b/>
              </w:rPr>
            </w:pPr>
            <w:r w:rsidRPr="000F6CBD">
              <w:rPr>
                <w:b/>
              </w:rPr>
              <w:t>EDUCATION</w:t>
            </w:r>
          </w:p>
          <w:p w14:paraId="212CC2CE" w14:textId="77777777" w:rsidR="001F06F7" w:rsidRPr="000F6CBD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nil"/>
            </w:tcBorders>
          </w:tcPr>
          <w:p w14:paraId="212CC2CF" w14:textId="3CCD964F" w:rsidR="00B56881" w:rsidRPr="000F6CBD" w:rsidRDefault="001F06F7" w:rsidP="004A50BD">
            <w:r w:rsidRPr="000F6CBD">
              <w:t>Candidate for</w:t>
            </w:r>
            <w:r w:rsidRPr="000F6CBD">
              <w:rPr>
                <w:b/>
              </w:rPr>
              <w:t xml:space="preserve"> Bachelor of Science in</w:t>
            </w:r>
            <w:r w:rsidR="00D21015" w:rsidRPr="000F6CBD">
              <w:rPr>
                <w:b/>
              </w:rPr>
              <w:t xml:space="preserve"> Commerce &amp;</w:t>
            </w:r>
            <w:r w:rsidRPr="000F6CBD">
              <w:rPr>
                <w:b/>
              </w:rPr>
              <w:t xml:space="preserve"> Business Administration</w:t>
            </w:r>
            <w:r w:rsidR="00B56881" w:rsidRPr="000F6CBD">
              <w:rPr>
                <w:b/>
              </w:rPr>
              <w:t xml:space="preserve">, </w:t>
            </w:r>
            <w:r w:rsidRPr="000F6CBD">
              <w:t>The University of Alabama</w:t>
            </w:r>
          </w:p>
          <w:p w14:paraId="212CC2D0" w14:textId="125018E5" w:rsidR="001F06F7" w:rsidRPr="003A758C" w:rsidRDefault="001F06F7" w:rsidP="004A50BD">
            <w:r w:rsidRPr="000F6CBD">
              <w:rPr>
                <w:b/>
              </w:rPr>
              <w:t>Graduation</w:t>
            </w:r>
            <w:r w:rsidRPr="000F6CBD">
              <w:t xml:space="preserve"> </w:t>
            </w:r>
            <w:r w:rsidRPr="000F6CBD">
              <w:rPr>
                <w:b/>
              </w:rPr>
              <w:t>Date</w:t>
            </w:r>
            <w:r w:rsidR="00B56881" w:rsidRPr="000F6CBD">
              <w:t xml:space="preserve">: </w:t>
            </w:r>
            <w:r w:rsidR="00EE66DE" w:rsidRPr="000F6CBD">
              <w:t>December</w:t>
            </w:r>
            <w:r w:rsidR="005C3440" w:rsidRPr="000F6CBD">
              <w:t xml:space="preserve"> </w:t>
            </w:r>
            <w:r w:rsidR="00EE66DE" w:rsidRPr="000F6CBD">
              <w:t>20</w:t>
            </w:r>
            <w:r w:rsidR="003A758C">
              <w:t>22</w:t>
            </w:r>
            <w:r w:rsidR="00B56881" w:rsidRPr="000F6CBD">
              <w:tab/>
            </w:r>
            <w:r w:rsidR="00B56881" w:rsidRPr="000F6CBD">
              <w:tab/>
            </w:r>
            <w:r w:rsidR="00B56881" w:rsidRPr="000F6CBD">
              <w:tab/>
            </w:r>
            <w:r w:rsidR="00B56881" w:rsidRPr="000F6CBD">
              <w:rPr>
                <w:b/>
              </w:rPr>
              <w:t>GPA</w:t>
            </w:r>
            <w:proofErr w:type="gramStart"/>
            <w:r w:rsidR="00164D56" w:rsidRPr="000F6CBD">
              <w:t xml:space="preserve">:  </w:t>
            </w:r>
            <w:r w:rsidR="00300A1E" w:rsidRPr="000F6CBD">
              <w:t>3.</w:t>
            </w:r>
            <w:r w:rsidR="00F1415E">
              <w:t>5</w:t>
            </w:r>
            <w:proofErr w:type="gramEnd"/>
            <w:r w:rsidR="00B56881" w:rsidRPr="000F6CBD">
              <w:t>/4.0</w:t>
            </w:r>
            <w:r w:rsidR="00300A1E" w:rsidRPr="000F6CBD">
              <w:t>0</w:t>
            </w:r>
            <w:r w:rsidR="003A758C">
              <w:t xml:space="preserve"> </w:t>
            </w:r>
            <w:r w:rsidR="003A758C">
              <w:rPr>
                <w:b/>
                <w:bCs/>
              </w:rPr>
              <w:t xml:space="preserve">Major GPA: </w:t>
            </w:r>
            <w:r w:rsidR="003A758C">
              <w:t>4</w:t>
            </w:r>
            <w:r w:rsidR="00EC561C">
              <w:t>.00</w:t>
            </w:r>
            <w:r w:rsidR="003A758C">
              <w:t>/4.00</w:t>
            </w:r>
          </w:p>
          <w:p w14:paraId="212CC2D1" w14:textId="74B8AE46" w:rsidR="00A14867" w:rsidRPr="000F6CBD" w:rsidRDefault="001F06F7" w:rsidP="004A50BD">
            <w:r w:rsidRPr="000F6CBD">
              <w:rPr>
                <w:b/>
              </w:rPr>
              <w:t>Major</w:t>
            </w:r>
            <w:r w:rsidRPr="000F6CBD">
              <w:t>: Management Information Systems</w:t>
            </w:r>
            <w:r w:rsidR="00B56881" w:rsidRPr="000F6CBD">
              <w:tab/>
            </w:r>
            <w:r w:rsidR="00B56881" w:rsidRPr="000F6CBD">
              <w:tab/>
            </w:r>
            <w:r w:rsidR="00433E8D" w:rsidRPr="000F6CBD">
              <w:rPr>
                <w:b/>
              </w:rPr>
              <w:t xml:space="preserve">Specialization: </w:t>
            </w:r>
            <w:r w:rsidR="003A758C">
              <w:t>Management</w:t>
            </w:r>
          </w:p>
          <w:p w14:paraId="212CC2D2" w14:textId="77777777" w:rsidR="004A50BD" w:rsidRPr="000F6CBD" w:rsidRDefault="004A50BD" w:rsidP="004A50BD"/>
        </w:tc>
      </w:tr>
      <w:tr w:rsidR="001F06F7" w:rsidRPr="000F6CBD" w14:paraId="212CC2D6" w14:textId="77777777" w:rsidTr="00A436A5">
        <w:trPr>
          <w:jc w:val="center"/>
        </w:trPr>
        <w:tc>
          <w:tcPr>
            <w:tcW w:w="1800" w:type="dxa"/>
          </w:tcPr>
          <w:p w14:paraId="212CC2D4" w14:textId="77777777" w:rsidR="001F06F7" w:rsidRPr="000F6CBD" w:rsidRDefault="001F06F7" w:rsidP="004A50BD">
            <w:pPr>
              <w:rPr>
                <w:i/>
              </w:rPr>
            </w:pPr>
            <w:r w:rsidRPr="000F6CBD">
              <w:rPr>
                <w:b/>
              </w:rPr>
              <w:t>EXPERIENCE</w:t>
            </w:r>
          </w:p>
        </w:tc>
        <w:tc>
          <w:tcPr>
            <w:tcW w:w="9090" w:type="dxa"/>
            <w:gridSpan w:val="2"/>
          </w:tcPr>
          <w:p w14:paraId="212CC2D5" w14:textId="77777777" w:rsidR="00A14867" w:rsidRPr="000F6CBD" w:rsidRDefault="00A14867" w:rsidP="004A50BD"/>
        </w:tc>
      </w:tr>
      <w:tr w:rsidR="00A31EDD" w:rsidRPr="000F6CBD" w14:paraId="212CC2EC" w14:textId="77777777" w:rsidTr="00A436A5">
        <w:trPr>
          <w:trHeight w:val="900"/>
          <w:jc w:val="center"/>
        </w:trPr>
        <w:tc>
          <w:tcPr>
            <w:tcW w:w="1800" w:type="dxa"/>
          </w:tcPr>
          <w:p w14:paraId="212CC2E1" w14:textId="7880F0E6" w:rsidR="00A31EDD" w:rsidRPr="000F6CBD" w:rsidRDefault="003A758C" w:rsidP="005C3440">
            <w:pPr>
              <w:tabs>
                <w:tab w:val="left" w:pos="1245"/>
              </w:tabs>
            </w:pPr>
            <w:r>
              <w:rPr>
                <w:i/>
              </w:rPr>
              <w:t xml:space="preserve">August 2022 – </w:t>
            </w:r>
            <w:r w:rsidR="00F07937">
              <w:rPr>
                <w:i/>
              </w:rPr>
              <w:t>Present</w:t>
            </w:r>
          </w:p>
        </w:tc>
        <w:tc>
          <w:tcPr>
            <w:tcW w:w="9090" w:type="dxa"/>
            <w:gridSpan w:val="2"/>
          </w:tcPr>
          <w:p w14:paraId="349FE95E" w14:textId="2394ED46" w:rsidR="00694EB2" w:rsidRPr="000F6CBD" w:rsidRDefault="001C41F4" w:rsidP="00694EB2">
            <w:pPr>
              <w:rPr>
                <w:i/>
              </w:rPr>
            </w:pPr>
            <w:r>
              <w:rPr>
                <w:b/>
              </w:rPr>
              <w:t>Technical Lead</w:t>
            </w:r>
            <w:r w:rsidR="00694EB2" w:rsidRPr="000F6CBD">
              <w:rPr>
                <w:b/>
              </w:rPr>
              <w:t>,</w:t>
            </w:r>
            <w:r w:rsidR="00694EB2" w:rsidRPr="000F6CBD">
              <w:rPr>
                <w:i/>
              </w:rPr>
              <w:t xml:space="preserve"> </w:t>
            </w:r>
            <w:r>
              <w:rPr>
                <w:iCs/>
              </w:rPr>
              <w:t>CCS</w:t>
            </w:r>
            <w:r w:rsidR="007E4C4A">
              <w:rPr>
                <w:iCs/>
              </w:rPr>
              <w:t xml:space="preserve"> Access</w:t>
            </w:r>
            <w:r>
              <w:rPr>
                <w:iCs/>
              </w:rPr>
              <w:t xml:space="preserve"> Capstone Project</w:t>
            </w:r>
            <w:r w:rsidR="00694EB2">
              <w:rPr>
                <w:i/>
              </w:rPr>
              <w:t xml:space="preserve"> |</w:t>
            </w:r>
            <w:r w:rsidR="00694EB2" w:rsidRPr="000F6CBD">
              <w:rPr>
                <w:i/>
              </w:rPr>
              <w:t xml:space="preserve"> Tuscaloosa, AL</w:t>
            </w:r>
          </w:p>
          <w:p w14:paraId="212CC2E4" w14:textId="23BEE817" w:rsidR="00766D19" w:rsidRPr="000F6CBD" w:rsidRDefault="00766D19" w:rsidP="00766D19">
            <w:r w:rsidRPr="000F6CBD">
              <w:rPr>
                <w:i/>
              </w:rPr>
              <w:t xml:space="preserve">Goal: </w:t>
            </w:r>
            <w:r w:rsidR="00F07937">
              <w:t>Oversees and guides all the technical aspect of the project; resolve any technical issues that may arise.</w:t>
            </w:r>
          </w:p>
          <w:p w14:paraId="212CC2E5" w14:textId="64861D32" w:rsidR="00766D19" w:rsidRPr="000F6CBD" w:rsidRDefault="00766D19" w:rsidP="00766D19">
            <w:pPr>
              <w:rPr>
                <w:i/>
              </w:rPr>
            </w:pPr>
            <w:r w:rsidRPr="000F6CBD">
              <w:rPr>
                <w:i/>
              </w:rPr>
              <w:t xml:space="preserve">Value: </w:t>
            </w:r>
            <w:r w:rsidR="00857A36">
              <w:t xml:space="preserve">Ensure the team has the necessary technical tools and skills for successful project completion. </w:t>
            </w:r>
          </w:p>
          <w:p w14:paraId="212CC2E6" w14:textId="77777777" w:rsidR="00766D19" w:rsidRPr="000F6CBD" w:rsidRDefault="00766D19" w:rsidP="00766D19">
            <w:pPr>
              <w:rPr>
                <w:i/>
              </w:rPr>
            </w:pPr>
            <w:r w:rsidRPr="000F6CBD">
              <w:rPr>
                <w:i/>
              </w:rPr>
              <w:t>My Contribution:</w:t>
            </w:r>
          </w:p>
          <w:p w14:paraId="2CB9B413" w14:textId="0DE2AAC0" w:rsidR="007C32B4" w:rsidRDefault="00C34472" w:rsidP="00C3447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>Implement automated email student performance, dynamic field creation/deletion, and data handling.</w:t>
            </w:r>
          </w:p>
          <w:p w14:paraId="6FC405A6" w14:textId="77777777" w:rsidR="003B48CD" w:rsidRDefault="00C34472" w:rsidP="003B48CD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>Collaborat</w:t>
            </w:r>
            <w:r w:rsidR="00857A36">
              <w:t>e</w:t>
            </w:r>
            <w:r>
              <w:t xml:space="preserve"> with the team to identify technical problems</w:t>
            </w:r>
            <w:r w:rsidR="00A96F7C">
              <w:t>/</w:t>
            </w:r>
            <w:r>
              <w:t>risks</w:t>
            </w:r>
            <w:r w:rsidR="00A96F7C">
              <w:t xml:space="preserve"> and form contingency plans as soon as possible.</w:t>
            </w:r>
          </w:p>
          <w:p w14:paraId="29BA3037" w14:textId="7DDBE263" w:rsidR="003B48CD" w:rsidRDefault="003B48CD" w:rsidP="007325FC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 xml:space="preserve">Lead </w:t>
            </w:r>
            <w:r w:rsidR="00FE2006">
              <w:t xml:space="preserve">development process, version control, and make sure all requirements and code </w:t>
            </w:r>
            <w:r w:rsidR="00DB2D0E">
              <w:t>are</w:t>
            </w:r>
            <w:r w:rsidR="00FE2006">
              <w:t xml:space="preserve"> tested appropriately.</w:t>
            </w:r>
          </w:p>
          <w:p w14:paraId="212CC2EB" w14:textId="4B0213B0" w:rsidR="00FE2006" w:rsidRPr="000F6CBD" w:rsidRDefault="00FE2006" w:rsidP="00FE2006">
            <w:pPr>
              <w:overflowPunct/>
              <w:autoSpaceDE/>
              <w:autoSpaceDN/>
              <w:adjustRightInd/>
              <w:ind w:left="720"/>
              <w:textAlignment w:val="auto"/>
            </w:pPr>
          </w:p>
        </w:tc>
      </w:tr>
      <w:tr w:rsidR="007E4C4A" w:rsidRPr="000F6CBD" w14:paraId="3F3E70AC" w14:textId="77777777" w:rsidTr="0066455B">
        <w:trPr>
          <w:trHeight w:val="1143"/>
          <w:jc w:val="center"/>
        </w:trPr>
        <w:tc>
          <w:tcPr>
            <w:tcW w:w="1800" w:type="dxa"/>
          </w:tcPr>
          <w:p w14:paraId="349D5B72" w14:textId="77777777" w:rsidR="007E4C4A" w:rsidRPr="000F6CBD" w:rsidRDefault="007E4C4A" w:rsidP="0066455B">
            <w:pPr>
              <w:rPr>
                <w:i/>
              </w:rPr>
            </w:pPr>
            <w:r>
              <w:rPr>
                <w:i/>
              </w:rPr>
              <w:t>June 2021 - Present</w:t>
            </w:r>
          </w:p>
        </w:tc>
        <w:tc>
          <w:tcPr>
            <w:tcW w:w="9090" w:type="dxa"/>
            <w:gridSpan w:val="2"/>
          </w:tcPr>
          <w:p w14:paraId="13C9F56A" w14:textId="77777777" w:rsidR="007E4C4A" w:rsidRPr="000F6CBD" w:rsidRDefault="007E4C4A" w:rsidP="0066455B">
            <w:pPr>
              <w:rPr>
                <w:i/>
              </w:rPr>
            </w:pPr>
            <w:r>
              <w:rPr>
                <w:b/>
              </w:rPr>
              <w:t>Cybersecurity Recruiter / Product Analyst</w:t>
            </w:r>
            <w:r w:rsidRPr="000F6CBD">
              <w:rPr>
                <w:b/>
              </w:rPr>
              <w:t>,</w:t>
            </w:r>
            <w:r w:rsidRPr="000F6CBD">
              <w:rPr>
                <w:i/>
              </w:rPr>
              <w:t xml:space="preserve"> </w:t>
            </w:r>
            <w:r>
              <w:rPr>
                <w:iCs/>
              </w:rPr>
              <w:t>ALKU</w:t>
            </w:r>
            <w:r>
              <w:rPr>
                <w:i/>
              </w:rPr>
              <w:t xml:space="preserve"> |</w:t>
            </w:r>
            <w:r w:rsidRPr="000F6CBD">
              <w:rPr>
                <w:i/>
              </w:rPr>
              <w:t xml:space="preserve"> </w:t>
            </w:r>
            <w:r>
              <w:rPr>
                <w:i/>
              </w:rPr>
              <w:t>Remote, TN</w:t>
            </w:r>
          </w:p>
          <w:p w14:paraId="45D8A48C" w14:textId="77777777" w:rsidR="007E4C4A" w:rsidRPr="000F6CBD" w:rsidRDefault="007E4C4A" w:rsidP="0066455B">
            <w:r w:rsidRPr="000F6CBD">
              <w:rPr>
                <w:i/>
              </w:rPr>
              <w:t>Goal</w:t>
            </w:r>
            <w:proofErr w:type="gramStart"/>
            <w:r w:rsidRPr="000F6CBD">
              <w:rPr>
                <w:i/>
              </w:rPr>
              <w:t xml:space="preserve">:  </w:t>
            </w:r>
            <w:r>
              <w:t>To</w:t>
            </w:r>
            <w:proofErr w:type="gramEnd"/>
            <w:r>
              <w:t xml:space="preserve"> examine full recruitment life cycle process and improve standard procedures.</w:t>
            </w:r>
          </w:p>
          <w:p w14:paraId="232D5BD0" w14:textId="77777777" w:rsidR="007E4C4A" w:rsidRPr="000F6CBD" w:rsidRDefault="007E4C4A" w:rsidP="0066455B">
            <w:r w:rsidRPr="000F6CBD">
              <w:rPr>
                <w:i/>
              </w:rPr>
              <w:t xml:space="preserve">Value: </w:t>
            </w:r>
            <w:r>
              <w:t xml:space="preserve">Provide leadership training for new interns and provide improvements </w:t>
            </w:r>
            <w:proofErr w:type="gramStart"/>
            <w:r>
              <w:t>on</w:t>
            </w:r>
            <w:proofErr w:type="gramEnd"/>
            <w:r>
              <w:t xml:space="preserve"> internal software.</w:t>
            </w:r>
          </w:p>
          <w:p w14:paraId="1E2802F2" w14:textId="77777777" w:rsidR="007E4C4A" w:rsidRPr="000F6CBD" w:rsidRDefault="007E4C4A" w:rsidP="0066455B">
            <w:pPr>
              <w:rPr>
                <w:i/>
              </w:rPr>
            </w:pPr>
            <w:r w:rsidRPr="000F6CBD">
              <w:rPr>
                <w:i/>
              </w:rPr>
              <w:t xml:space="preserve">My Contribution: </w:t>
            </w:r>
          </w:p>
          <w:p w14:paraId="0005C33A" w14:textId="77777777" w:rsidR="007E4C4A" w:rsidRPr="000F6CBD" w:rsidRDefault="007E4C4A" w:rsidP="0066455B">
            <w:pPr>
              <w:numPr>
                <w:ilvl w:val="0"/>
                <w:numId w:val="17"/>
              </w:numPr>
            </w:pPr>
            <w:r>
              <w:t>Design an interactive metric dashboard, management tracking system, and leaderboard UI to increase current state efficiency and reduce security vulnerabilities.</w:t>
            </w:r>
          </w:p>
          <w:p w14:paraId="781F3C38" w14:textId="77777777" w:rsidR="007E4C4A" w:rsidRDefault="007E4C4A" w:rsidP="0066455B">
            <w:pPr>
              <w:numPr>
                <w:ilvl w:val="0"/>
                <w:numId w:val="17"/>
              </w:numPr>
            </w:pPr>
            <w:r>
              <w:t>Present UI/UX designs to shareholders and 3</w:t>
            </w:r>
            <w:r w:rsidRPr="00F9216C">
              <w:rPr>
                <w:vertAlign w:val="superscript"/>
              </w:rPr>
              <w:t>rd</w:t>
            </w:r>
            <w:r>
              <w:t xml:space="preserve"> party developers as a future framework.</w:t>
            </w:r>
          </w:p>
          <w:p w14:paraId="55AC529F" w14:textId="77777777" w:rsidR="007E4C4A" w:rsidRDefault="007E4C4A" w:rsidP="0066455B">
            <w:pPr>
              <w:numPr>
                <w:ilvl w:val="0"/>
                <w:numId w:val="17"/>
              </w:numPr>
            </w:pPr>
            <w:r>
              <w:t>Lead full recruitment cycle, from sourcing strategies, talent acquisition, and onboarding.</w:t>
            </w:r>
          </w:p>
          <w:p w14:paraId="61561A5E" w14:textId="047D4AD4" w:rsidR="007E4C4A" w:rsidRPr="000F6CBD" w:rsidRDefault="007E4C4A" w:rsidP="007E4C4A">
            <w:pPr>
              <w:ind w:left="720"/>
            </w:pPr>
          </w:p>
        </w:tc>
      </w:tr>
      <w:tr w:rsidR="00694EB2" w:rsidRPr="000F6CBD" w14:paraId="212CC2F6" w14:textId="77777777" w:rsidTr="00A436A5">
        <w:trPr>
          <w:trHeight w:val="1143"/>
          <w:jc w:val="center"/>
        </w:trPr>
        <w:tc>
          <w:tcPr>
            <w:tcW w:w="1800" w:type="dxa"/>
          </w:tcPr>
          <w:p w14:paraId="212CC2ED" w14:textId="4340850A" w:rsidR="00694EB2" w:rsidRPr="000F6CBD" w:rsidRDefault="003A758C" w:rsidP="00694EB2">
            <w:pPr>
              <w:rPr>
                <w:i/>
              </w:rPr>
            </w:pPr>
            <w:r>
              <w:rPr>
                <w:i/>
              </w:rPr>
              <w:t>September 2021</w:t>
            </w:r>
            <w:r w:rsidR="00694EB2" w:rsidRPr="000F6CBD">
              <w:rPr>
                <w:i/>
              </w:rPr>
              <w:t xml:space="preserve"> – </w:t>
            </w:r>
            <w:r>
              <w:rPr>
                <w:i/>
              </w:rPr>
              <w:t>December 2021</w:t>
            </w:r>
          </w:p>
        </w:tc>
        <w:tc>
          <w:tcPr>
            <w:tcW w:w="9090" w:type="dxa"/>
            <w:gridSpan w:val="2"/>
          </w:tcPr>
          <w:p w14:paraId="61AD359F" w14:textId="7586E38D" w:rsidR="00694EB2" w:rsidRPr="000F6CBD" w:rsidRDefault="001C41F4" w:rsidP="00694EB2">
            <w:pPr>
              <w:rPr>
                <w:i/>
              </w:rPr>
            </w:pPr>
            <w:r>
              <w:rPr>
                <w:b/>
              </w:rPr>
              <w:t>Technical Lead</w:t>
            </w:r>
            <w:r w:rsidR="00694EB2" w:rsidRPr="000F6CBD">
              <w:rPr>
                <w:b/>
              </w:rPr>
              <w:t xml:space="preserve">, </w:t>
            </w:r>
            <w:r w:rsidR="00694EB2" w:rsidRPr="009E7EF1">
              <w:rPr>
                <w:iCs/>
              </w:rPr>
              <w:t xml:space="preserve">University of Alabama </w:t>
            </w:r>
            <w:r>
              <w:rPr>
                <w:iCs/>
              </w:rPr>
              <w:t>MIS Program</w:t>
            </w:r>
            <w:r w:rsidR="00694EB2">
              <w:rPr>
                <w:i/>
              </w:rPr>
              <w:t xml:space="preserve"> |</w:t>
            </w:r>
            <w:r w:rsidR="00694EB2" w:rsidRPr="000F6CBD">
              <w:rPr>
                <w:i/>
              </w:rPr>
              <w:t xml:space="preserve"> Tuscaloosa, AL</w:t>
            </w:r>
          </w:p>
          <w:p w14:paraId="4CEEF4F8" w14:textId="7A3A7CA7" w:rsidR="00694EB2" w:rsidRPr="000F6CBD" w:rsidRDefault="00694EB2" w:rsidP="00694EB2">
            <w:r w:rsidRPr="000F6CBD">
              <w:rPr>
                <w:i/>
              </w:rPr>
              <w:t>Goal:</w:t>
            </w:r>
            <w:r w:rsidRPr="000F6CBD">
              <w:t xml:space="preserve"> </w:t>
            </w:r>
            <w:r w:rsidR="00F9216C">
              <w:t xml:space="preserve">To create a full stack application </w:t>
            </w:r>
            <w:r w:rsidR="00857A36">
              <w:t xml:space="preserve">that fulfills the </w:t>
            </w:r>
            <w:proofErr w:type="gramStart"/>
            <w:r w:rsidR="00857A36">
              <w:t>client</w:t>
            </w:r>
            <w:proofErr w:type="gramEnd"/>
            <w:r w:rsidR="00F9216C">
              <w:t xml:space="preserve"> specific requirements and expectations.</w:t>
            </w:r>
          </w:p>
          <w:p w14:paraId="0638B0A1" w14:textId="46F34FE4" w:rsidR="00694EB2" w:rsidRPr="000F6CBD" w:rsidRDefault="00694EB2" w:rsidP="00694EB2">
            <w:r w:rsidRPr="000F6CBD">
              <w:rPr>
                <w:i/>
              </w:rPr>
              <w:t xml:space="preserve">Value: </w:t>
            </w:r>
            <w:r w:rsidR="00F9216C">
              <w:t xml:space="preserve">Provided a </w:t>
            </w:r>
            <w:r w:rsidR="007E4C4A">
              <w:t>functional website that allows the client to expand business and grow customer base</w:t>
            </w:r>
            <w:r w:rsidR="00727A81">
              <w:t>.</w:t>
            </w:r>
            <w:r w:rsidRPr="000F6CBD">
              <w:t xml:space="preserve">    </w:t>
            </w:r>
          </w:p>
          <w:p w14:paraId="47DCBE7E" w14:textId="77777777" w:rsidR="00694EB2" w:rsidRPr="000F6CBD" w:rsidRDefault="00694EB2" w:rsidP="00694EB2">
            <w:pPr>
              <w:rPr>
                <w:i/>
              </w:rPr>
            </w:pPr>
            <w:r w:rsidRPr="000F6CBD">
              <w:rPr>
                <w:i/>
              </w:rPr>
              <w:t>My Contribution:</w:t>
            </w:r>
          </w:p>
          <w:p w14:paraId="7A84D5D7" w14:textId="553ACE63" w:rsidR="00694EB2" w:rsidRPr="000F6CBD" w:rsidRDefault="00727A81" w:rsidP="00694EB2">
            <w:pPr>
              <w:numPr>
                <w:ilvl w:val="0"/>
                <w:numId w:val="17"/>
              </w:numPr>
            </w:pPr>
            <w:r>
              <w:t>Utilized ASP.NET Web API’s using the MVC model to create RESTful API’s while adhering to SOLID Design principles.</w:t>
            </w:r>
          </w:p>
          <w:p w14:paraId="550C92CA" w14:textId="1D034E69" w:rsidR="00694EB2" w:rsidRPr="000F6CBD" w:rsidRDefault="00727A81" w:rsidP="00694EB2">
            <w:pPr>
              <w:numPr>
                <w:ilvl w:val="0"/>
                <w:numId w:val="17"/>
              </w:numPr>
            </w:pPr>
            <w:r>
              <w:t>Aided in creating the Front-end application to consume RESTful API’s and dynamic styling.</w:t>
            </w:r>
          </w:p>
          <w:p w14:paraId="5E68289F" w14:textId="4C3A8361" w:rsidR="00694EB2" w:rsidRPr="000F6CBD" w:rsidRDefault="00727A81" w:rsidP="00694EB2">
            <w:pPr>
              <w:numPr>
                <w:ilvl w:val="0"/>
                <w:numId w:val="17"/>
              </w:numPr>
            </w:pPr>
            <w:r>
              <w:t xml:space="preserve">Documented test plans, business goals, scope, data models, </w:t>
            </w:r>
            <w:r w:rsidR="007E4C4A">
              <w:t xml:space="preserve">and </w:t>
            </w:r>
            <w:r>
              <w:t>UI/UX wireframes for the client.</w:t>
            </w:r>
          </w:p>
          <w:p w14:paraId="212CC2F5" w14:textId="77777777" w:rsidR="00694EB2" w:rsidRPr="000F6CBD" w:rsidRDefault="00694EB2" w:rsidP="00694EB2">
            <w:pPr>
              <w:ind w:left="720"/>
            </w:pPr>
          </w:p>
        </w:tc>
      </w:tr>
      <w:tr w:rsidR="00694EB2" w:rsidRPr="000F6CBD" w14:paraId="212CC300" w14:textId="77777777" w:rsidTr="00A436A5">
        <w:trPr>
          <w:trHeight w:val="1737"/>
          <w:jc w:val="center"/>
        </w:trPr>
        <w:tc>
          <w:tcPr>
            <w:tcW w:w="1800" w:type="dxa"/>
          </w:tcPr>
          <w:p w14:paraId="212CC2F7" w14:textId="73BABD39" w:rsidR="00694EB2" w:rsidRPr="000F6CBD" w:rsidRDefault="003A758C" w:rsidP="00694EB2">
            <w:pPr>
              <w:tabs>
                <w:tab w:val="left" w:pos="1245"/>
              </w:tabs>
            </w:pPr>
            <w:r>
              <w:rPr>
                <w:i/>
              </w:rPr>
              <w:t>August 2018 – June 2021</w:t>
            </w:r>
          </w:p>
        </w:tc>
        <w:tc>
          <w:tcPr>
            <w:tcW w:w="9090" w:type="dxa"/>
            <w:gridSpan w:val="2"/>
          </w:tcPr>
          <w:p w14:paraId="1D14C074" w14:textId="26FE3732" w:rsidR="00694EB2" w:rsidRPr="000F6CBD" w:rsidRDefault="001C41F4" w:rsidP="00694EB2">
            <w:pPr>
              <w:rPr>
                <w:i/>
              </w:rPr>
            </w:pPr>
            <w:r>
              <w:rPr>
                <w:b/>
              </w:rPr>
              <w:t>Entrepreneur</w:t>
            </w:r>
            <w:r w:rsidR="00694EB2" w:rsidRPr="000F6CBD">
              <w:rPr>
                <w:b/>
              </w:rPr>
              <w:t xml:space="preserve">, </w:t>
            </w:r>
            <w:r>
              <w:rPr>
                <w:bCs/>
              </w:rPr>
              <w:t>Ecommerce Self-Starter</w:t>
            </w:r>
            <w:r w:rsidR="00694EB2">
              <w:rPr>
                <w:i/>
              </w:rPr>
              <w:t xml:space="preserve"> |</w:t>
            </w:r>
            <w:r w:rsidR="00694EB2" w:rsidRPr="000F6CBD">
              <w:rPr>
                <w:i/>
              </w:rPr>
              <w:t xml:space="preserve"> Tuscaloosa, AL</w:t>
            </w:r>
          </w:p>
          <w:p w14:paraId="4027DA69" w14:textId="5CD2711E" w:rsidR="00694EB2" w:rsidRPr="000F6CBD" w:rsidRDefault="00694EB2" w:rsidP="00694EB2">
            <w:r w:rsidRPr="000F6CBD">
              <w:rPr>
                <w:i/>
              </w:rPr>
              <w:t>Goal</w:t>
            </w:r>
            <w:proofErr w:type="gramStart"/>
            <w:r w:rsidRPr="000F6CBD">
              <w:rPr>
                <w:i/>
              </w:rPr>
              <w:t>:</w:t>
            </w:r>
            <w:r w:rsidRPr="000F6CBD">
              <w:t xml:space="preserve">  </w:t>
            </w:r>
            <w:r w:rsidR="007E4C4A">
              <w:t>To</w:t>
            </w:r>
            <w:proofErr w:type="gramEnd"/>
            <w:r w:rsidR="007E4C4A">
              <w:t xml:space="preserve"> understand the steps required for operating and organizing a software automation business.</w:t>
            </w:r>
          </w:p>
          <w:p w14:paraId="53F2D7CB" w14:textId="791910E2" w:rsidR="00694EB2" w:rsidRPr="000F6CBD" w:rsidRDefault="00694EB2" w:rsidP="00694EB2">
            <w:r w:rsidRPr="000F6CBD">
              <w:rPr>
                <w:i/>
              </w:rPr>
              <w:t xml:space="preserve">Value: </w:t>
            </w:r>
            <w:r w:rsidR="00255EB4">
              <w:t>Analyzed customer feedback to predict market trends, and UI improvements.</w:t>
            </w:r>
          </w:p>
          <w:p w14:paraId="264D64EF" w14:textId="77777777" w:rsidR="00694EB2" w:rsidRPr="000F6CBD" w:rsidRDefault="00694EB2" w:rsidP="00694EB2">
            <w:pPr>
              <w:rPr>
                <w:i/>
              </w:rPr>
            </w:pPr>
            <w:r w:rsidRPr="000F6CBD">
              <w:rPr>
                <w:i/>
              </w:rPr>
              <w:t>My Contribution:</w:t>
            </w:r>
          </w:p>
          <w:p w14:paraId="0225E4AB" w14:textId="6ED80893" w:rsidR="00694EB2" w:rsidRPr="000F6CBD" w:rsidRDefault="00255EB4" w:rsidP="00694EB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>Provided customer training in setting up AWS EC2, GCP, Vultr, and Linode</w:t>
            </w:r>
          </w:p>
          <w:p w14:paraId="02C21E4F" w14:textId="13536095" w:rsidR="00694EB2" w:rsidRPr="000F6CBD" w:rsidRDefault="00255EB4" w:rsidP="00694EB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>Advised UI improvements for interface proxy implementation for easier navigation.</w:t>
            </w:r>
          </w:p>
          <w:p w14:paraId="6C117A4A" w14:textId="39F1351D" w:rsidR="00694EB2" w:rsidRPr="000F6CBD" w:rsidRDefault="00255EB4" w:rsidP="00694EB2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</w:pPr>
            <w:r>
              <w:t>Efficiently managed and generated sales of 50-100 items to keep inventory flowing.</w:t>
            </w:r>
          </w:p>
          <w:p w14:paraId="212CC2FF" w14:textId="77777777" w:rsidR="00694EB2" w:rsidRPr="000F6CBD" w:rsidRDefault="00694EB2" w:rsidP="00694EB2">
            <w:pPr>
              <w:overflowPunct/>
              <w:autoSpaceDE/>
              <w:autoSpaceDN/>
              <w:adjustRightInd/>
              <w:ind w:left="720"/>
              <w:textAlignment w:val="auto"/>
            </w:pPr>
          </w:p>
        </w:tc>
      </w:tr>
      <w:tr w:rsidR="00631248" w:rsidRPr="000F6CBD" w14:paraId="212CC305" w14:textId="77777777" w:rsidTr="00871A55">
        <w:trPr>
          <w:trHeight w:val="1359"/>
          <w:jc w:val="center"/>
        </w:trPr>
        <w:tc>
          <w:tcPr>
            <w:tcW w:w="1800" w:type="dxa"/>
          </w:tcPr>
          <w:p w14:paraId="212CC301" w14:textId="77777777" w:rsidR="00631248" w:rsidRPr="000F6CBD" w:rsidRDefault="00631248" w:rsidP="004A50BD">
            <w:pPr>
              <w:rPr>
                <w:b/>
              </w:rPr>
            </w:pPr>
            <w:r w:rsidRPr="000F6CBD">
              <w:rPr>
                <w:b/>
              </w:rPr>
              <w:t>TECHNICAL EXPERIENCE</w:t>
            </w:r>
          </w:p>
        </w:tc>
        <w:tc>
          <w:tcPr>
            <w:tcW w:w="9090" w:type="dxa"/>
            <w:gridSpan w:val="2"/>
          </w:tcPr>
          <w:p w14:paraId="212CC302" w14:textId="699685CC" w:rsidR="00631248" w:rsidRPr="000F6CBD" w:rsidRDefault="00631248" w:rsidP="004A50BD">
            <w:pPr>
              <w:numPr>
                <w:ilvl w:val="12"/>
                <w:numId w:val="0"/>
              </w:numPr>
            </w:pPr>
            <w:r w:rsidRPr="000F6CBD">
              <w:rPr>
                <w:b/>
              </w:rPr>
              <w:t>Languages:</w:t>
            </w:r>
            <w:r w:rsidRPr="000F6CBD">
              <w:t xml:space="preserve"> </w:t>
            </w:r>
            <w:r w:rsidR="00B2667C">
              <w:t>C#, SQL, JavaScript, HTML, CSS, and Korean</w:t>
            </w:r>
          </w:p>
          <w:p w14:paraId="212CC303" w14:textId="0C5F7BE3" w:rsidR="00631248" w:rsidRPr="000F6CBD" w:rsidRDefault="00631248" w:rsidP="004A50BD">
            <w:pPr>
              <w:numPr>
                <w:ilvl w:val="12"/>
                <w:numId w:val="0"/>
              </w:numPr>
            </w:pPr>
            <w:r w:rsidRPr="000F6CBD">
              <w:rPr>
                <w:b/>
              </w:rPr>
              <w:t>Frameworks:</w:t>
            </w:r>
            <w:r w:rsidRPr="000F6CBD">
              <w:t xml:space="preserve"> </w:t>
            </w:r>
            <w:r w:rsidR="00B2667C" w:rsidRPr="00B2667C">
              <w:t>ASP.NET Web API, ASP.NET Core, ASP.NET MVC, Blazor</w:t>
            </w:r>
          </w:p>
          <w:p w14:paraId="547BDC04" w14:textId="363F331F" w:rsidR="00631248" w:rsidRPr="00EC561C" w:rsidRDefault="00631248" w:rsidP="00631248">
            <w:pPr>
              <w:ind w:left="720" w:hanging="720"/>
              <w:rPr>
                <w:bCs/>
              </w:rPr>
            </w:pPr>
            <w:r w:rsidRPr="000F6CBD">
              <w:rPr>
                <w:b/>
              </w:rPr>
              <w:t xml:space="preserve">Operating Environments: </w:t>
            </w:r>
            <w:r w:rsidR="00EC561C">
              <w:rPr>
                <w:bCs/>
              </w:rPr>
              <w:t>Microsoft Windows, Ubuntu, Apple iOS</w:t>
            </w:r>
          </w:p>
          <w:p w14:paraId="4CAD7656" w14:textId="77777777" w:rsidR="000F6CBD" w:rsidRDefault="000F6CBD" w:rsidP="000F6CBD">
            <w:r w:rsidRPr="000F6CBD">
              <w:rPr>
                <w:b/>
              </w:rPr>
              <w:t>Business Tools:</w:t>
            </w:r>
            <w:r w:rsidRPr="000F6CBD">
              <w:t xml:space="preserve"> </w:t>
            </w:r>
            <w:r w:rsidR="00B2667C">
              <w:t>MySQL</w:t>
            </w:r>
            <w:r w:rsidR="00B2667C">
              <w:rPr>
                <w:spacing w:val="-7"/>
              </w:rPr>
              <w:t xml:space="preserve"> </w:t>
            </w:r>
            <w:r w:rsidR="00B2667C">
              <w:t>Workbench,</w:t>
            </w:r>
            <w:r w:rsidR="00B2667C">
              <w:rPr>
                <w:spacing w:val="-6"/>
              </w:rPr>
              <w:t xml:space="preserve"> </w:t>
            </w:r>
            <w:r w:rsidR="00B2667C">
              <w:t>Azure</w:t>
            </w:r>
            <w:r w:rsidR="00B2667C">
              <w:rPr>
                <w:spacing w:val="-5"/>
              </w:rPr>
              <w:t xml:space="preserve"> </w:t>
            </w:r>
            <w:r w:rsidR="00B2667C">
              <w:t>Database</w:t>
            </w:r>
            <w:r w:rsidR="00B2667C">
              <w:rPr>
                <w:spacing w:val="-6"/>
              </w:rPr>
              <w:t xml:space="preserve"> </w:t>
            </w:r>
            <w:r w:rsidR="00B2667C">
              <w:t>for</w:t>
            </w:r>
            <w:r w:rsidR="00B2667C">
              <w:rPr>
                <w:spacing w:val="-5"/>
              </w:rPr>
              <w:t xml:space="preserve"> </w:t>
            </w:r>
            <w:r w:rsidR="00B2667C">
              <w:t>MySQL,</w:t>
            </w:r>
            <w:r w:rsidR="00B2667C">
              <w:rPr>
                <w:spacing w:val="-8"/>
              </w:rPr>
              <w:t xml:space="preserve"> </w:t>
            </w:r>
            <w:r w:rsidR="00B2667C">
              <w:t>AWS</w:t>
            </w:r>
            <w:r w:rsidR="00B2667C">
              <w:rPr>
                <w:spacing w:val="-12"/>
              </w:rPr>
              <w:t xml:space="preserve"> </w:t>
            </w:r>
            <w:r w:rsidR="00B2667C">
              <w:t>EC2,</w:t>
            </w:r>
            <w:r w:rsidR="00B2667C">
              <w:rPr>
                <w:spacing w:val="-12"/>
              </w:rPr>
              <w:t xml:space="preserve"> </w:t>
            </w:r>
            <w:r w:rsidR="00B2667C">
              <w:t>GCP</w:t>
            </w:r>
            <w:r w:rsidR="00B2667C">
              <w:rPr>
                <w:spacing w:val="-12"/>
              </w:rPr>
              <w:t xml:space="preserve"> </w:t>
            </w:r>
            <w:r w:rsidR="00B2667C">
              <w:t>Windows</w:t>
            </w:r>
            <w:r w:rsidR="00B2667C">
              <w:rPr>
                <w:spacing w:val="-11"/>
              </w:rPr>
              <w:t xml:space="preserve"> </w:t>
            </w:r>
            <w:r w:rsidR="00B2667C">
              <w:t>Server,</w:t>
            </w:r>
            <w:r w:rsidR="00B2667C">
              <w:rPr>
                <w:spacing w:val="-11"/>
              </w:rPr>
              <w:t xml:space="preserve"> </w:t>
            </w:r>
            <w:r w:rsidR="00B2667C">
              <w:t>SQLite</w:t>
            </w:r>
            <w:r w:rsidR="00B2667C">
              <w:rPr>
                <w:spacing w:val="-47"/>
              </w:rPr>
              <w:t xml:space="preserve"> </w:t>
            </w:r>
            <w:r w:rsidR="00B2667C">
              <w:t>Studio, Cisco Packet Tracer, LINQ, Razor, Minimal API, Heroku, phpMyAdmin, Microsoft Excel, Google Suite,</w:t>
            </w:r>
            <w:r w:rsidR="00B2667C">
              <w:rPr>
                <w:spacing w:val="1"/>
              </w:rPr>
              <w:t xml:space="preserve"> </w:t>
            </w:r>
            <w:r w:rsidR="00B2667C">
              <w:t>Adobe</w:t>
            </w:r>
            <w:r w:rsidR="00B2667C">
              <w:rPr>
                <w:spacing w:val="-1"/>
              </w:rPr>
              <w:t xml:space="preserve"> </w:t>
            </w:r>
            <w:r w:rsidR="00B2667C">
              <w:t>XD, Illustrator, Photoshop, Figma,</w:t>
            </w:r>
            <w:r w:rsidR="00B2667C">
              <w:rPr>
                <w:spacing w:val="3"/>
              </w:rPr>
              <w:t xml:space="preserve"> </w:t>
            </w:r>
            <w:r w:rsidR="00B2667C">
              <w:t>Bullhorn,</w:t>
            </w:r>
            <w:r w:rsidR="00B2667C">
              <w:rPr>
                <w:spacing w:val="-1"/>
              </w:rPr>
              <w:t xml:space="preserve"> </w:t>
            </w:r>
            <w:r w:rsidR="00B2667C">
              <w:t>GitHub,</w:t>
            </w:r>
            <w:r w:rsidR="00B2667C">
              <w:rPr>
                <w:spacing w:val="-1"/>
              </w:rPr>
              <w:t xml:space="preserve"> </w:t>
            </w:r>
            <w:r w:rsidR="00EC561C">
              <w:t>Bitbucket, JetBrains DataGrip</w:t>
            </w:r>
          </w:p>
          <w:p w14:paraId="212CC304" w14:textId="7BCEEED6" w:rsidR="007E4C4A" w:rsidRPr="000F6CBD" w:rsidRDefault="007E4C4A" w:rsidP="000F6CBD"/>
        </w:tc>
      </w:tr>
      <w:tr w:rsidR="00631248" w:rsidRPr="000F6CBD" w14:paraId="212CC316" w14:textId="77777777" w:rsidTr="00A436A5">
        <w:trPr>
          <w:jc w:val="center"/>
        </w:trPr>
        <w:tc>
          <w:tcPr>
            <w:tcW w:w="1800" w:type="dxa"/>
            <w:tcBorders>
              <w:bottom w:val="nil"/>
            </w:tcBorders>
          </w:tcPr>
          <w:p w14:paraId="212CC30A" w14:textId="77777777" w:rsidR="00631248" w:rsidRPr="000F6CBD" w:rsidRDefault="00631248" w:rsidP="004A50BD">
            <w:pPr>
              <w:rPr>
                <w:b/>
              </w:rPr>
            </w:pPr>
            <w:r w:rsidRPr="000F6CBD">
              <w:rPr>
                <w:b/>
              </w:rPr>
              <w:t>HONORS AND ACTIVITIES</w:t>
            </w:r>
          </w:p>
        </w:tc>
        <w:tc>
          <w:tcPr>
            <w:tcW w:w="4302" w:type="dxa"/>
            <w:tcBorders>
              <w:bottom w:val="nil"/>
            </w:tcBorders>
          </w:tcPr>
          <w:p w14:paraId="68F16CE8" w14:textId="10F0C6BB" w:rsidR="004A2D80" w:rsidRPr="000F6CBD" w:rsidRDefault="004A2D80" w:rsidP="004A50BD">
            <w:pPr>
              <w:rPr>
                <w:b/>
              </w:rPr>
            </w:pPr>
            <w:r w:rsidRPr="000F6CBD">
              <w:rPr>
                <w:b/>
              </w:rPr>
              <w:t>President’s List</w:t>
            </w:r>
            <w:r w:rsidR="00B2667C">
              <w:rPr>
                <w:b/>
              </w:rPr>
              <w:t xml:space="preserve"> December 2021</w:t>
            </w:r>
          </w:p>
          <w:p w14:paraId="212CC30F" w14:textId="0F9AFF3A" w:rsidR="00BA4897" w:rsidRPr="000F6CBD" w:rsidRDefault="00B2667C" w:rsidP="00BA4897">
            <w:pPr>
              <w:rPr>
                <w:b/>
              </w:rPr>
            </w:pPr>
            <w:r>
              <w:rPr>
                <w:b/>
              </w:rPr>
              <w:t>Dean’s List 2019 – Fall 2021</w:t>
            </w:r>
          </w:p>
          <w:p w14:paraId="1EC51DF4" w14:textId="01C48024" w:rsidR="004A2D80" w:rsidRPr="000F6CBD" w:rsidRDefault="00B2667C" w:rsidP="00BA4897">
            <w:pPr>
              <w:rPr>
                <w:b/>
              </w:rPr>
            </w:pPr>
            <w:r>
              <w:rPr>
                <w:b/>
              </w:rPr>
              <w:t>G.R.I.T Club Website &amp; Technology Coordinator</w:t>
            </w:r>
          </w:p>
          <w:p w14:paraId="212CC310" w14:textId="70B9E408" w:rsidR="005F5A37" w:rsidRPr="000F6CBD" w:rsidRDefault="00B2667C" w:rsidP="00FB2BDB">
            <w:pPr>
              <w:rPr>
                <w:b/>
              </w:rPr>
            </w:pPr>
            <w:r>
              <w:rPr>
                <w:b/>
              </w:rPr>
              <w:t>Highpointe Church Volunteer Group</w:t>
            </w:r>
          </w:p>
        </w:tc>
        <w:tc>
          <w:tcPr>
            <w:tcW w:w="4788" w:type="dxa"/>
            <w:tcBorders>
              <w:bottom w:val="nil"/>
            </w:tcBorders>
          </w:tcPr>
          <w:p w14:paraId="212CC313" w14:textId="15FD5115" w:rsidR="004A2D80" w:rsidRPr="000F6CBD" w:rsidRDefault="00B2667C" w:rsidP="004A2D80">
            <w:pPr>
              <w:rPr>
                <w:b/>
              </w:rPr>
            </w:pPr>
            <w:r>
              <w:rPr>
                <w:b/>
              </w:rPr>
              <w:t>International Studies in South Korea</w:t>
            </w:r>
          </w:p>
          <w:p w14:paraId="7F765C9F" w14:textId="7518090D" w:rsidR="004A2D80" w:rsidRPr="000F6CBD" w:rsidRDefault="00B2667C" w:rsidP="004A2D80">
            <w:pPr>
              <w:rPr>
                <w:b/>
              </w:rPr>
            </w:pPr>
            <w:r>
              <w:rPr>
                <w:b/>
              </w:rPr>
              <w:t>Computer Technician</w:t>
            </w:r>
          </w:p>
          <w:p w14:paraId="7272886F" w14:textId="046C151E" w:rsidR="004A2D80" w:rsidRPr="000F6CBD" w:rsidRDefault="00B2667C" w:rsidP="004A2D80">
            <w:pPr>
              <w:rPr>
                <w:b/>
              </w:rPr>
            </w:pPr>
            <w:r>
              <w:rPr>
                <w:b/>
              </w:rPr>
              <w:t>Freelance Development</w:t>
            </w:r>
          </w:p>
          <w:p w14:paraId="46B29B17" w14:textId="4CF48B4F" w:rsidR="009F5245" w:rsidRPr="000F6CBD" w:rsidRDefault="00B2667C" w:rsidP="004A2D80">
            <w:pPr>
              <w:rPr>
                <w:b/>
              </w:rPr>
            </w:pPr>
            <w:r>
              <w:rPr>
                <w:b/>
              </w:rPr>
              <w:t>The Odin Project</w:t>
            </w:r>
            <w:r w:rsidR="009F5245">
              <w:rPr>
                <w:b/>
              </w:rPr>
              <w:t xml:space="preserve"> Full Stack Development</w:t>
            </w:r>
          </w:p>
          <w:p w14:paraId="212CC315" w14:textId="06308CDB" w:rsidR="009F5245" w:rsidRPr="00FE2006" w:rsidRDefault="00B2667C" w:rsidP="004A2D80">
            <w:r>
              <w:rPr>
                <w:b/>
              </w:rPr>
              <w:t>Amateur Cook</w:t>
            </w:r>
            <w:r w:rsidR="004A2D80" w:rsidRPr="000F6CBD">
              <w:t xml:space="preserve">              </w:t>
            </w:r>
          </w:p>
        </w:tc>
      </w:tr>
    </w:tbl>
    <w:p w14:paraId="212CC31C" w14:textId="77777777" w:rsidR="001F06F7" w:rsidRPr="000F6CBD" w:rsidRDefault="001F06F7" w:rsidP="002C726B">
      <w:pPr>
        <w:rPr>
          <w:sz w:val="2"/>
          <w:szCs w:val="2"/>
        </w:rPr>
      </w:pPr>
    </w:p>
    <w:sectPr w:rsidR="001F06F7" w:rsidRPr="000F6CBD" w:rsidSect="00B079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CF6DC" w14:textId="77777777" w:rsidR="007F3341" w:rsidRDefault="007F3341" w:rsidP="00083928">
      <w:r>
        <w:separator/>
      </w:r>
    </w:p>
  </w:endnote>
  <w:endnote w:type="continuationSeparator" w:id="0">
    <w:p w14:paraId="224B60EF" w14:textId="77777777" w:rsidR="007F3341" w:rsidRDefault="007F3341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1E85C" w14:textId="77777777" w:rsidR="007F3341" w:rsidRDefault="007F3341" w:rsidP="00083928">
      <w:r>
        <w:separator/>
      </w:r>
    </w:p>
  </w:footnote>
  <w:footnote w:type="continuationSeparator" w:id="0">
    <w:p w14:paraId="3B5E2DC5" w14:textId="77777777" w:rsidR="007F3341" w:rsidRDefault="007F3341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3661655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11903332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476025626">
    <w:abstractNumId w:val="19"/>
  </w:num>
  <w:num w:numId="4" w16cid:durableId="347559840">
    <w:abstractNumId w:val="9"/>
  </w:num>
  <w:num w:numId="5" w16cid:durableId="1197889023">
    <w:abstractNumId w:val="3"/>
  </w:num>
  <w:num w:numId="6" w16cid:durableId="782842454">
    <w:abstractNumId w:val="14"/>
  </w:num>
  <w:num w:numId="7" w16cid:durableId="1266231024">
    <w:abstractNumId w:val="5"/>
  </w:num>
  <w:num w:numId="8" w16cid:durableId="1936815190">
    <w:abstractNumId w:val="6"/>
  </w:num>
  <w:num w:numId="9" w16cid:durableId="254901654">
    <w:abstractNumId w:val="1"/>
  </w:num>
  <w:num w:numId="10" w16cid:durableId="1922641994">
    <w:abstractNumId w:val="11"/>
  </w:num>
  <w:num w:numId="11" w16cid:durableId="1939479031">
    <w:abstractNumId w:val="7"/>
  </w:num>
  <w:num w:numId="12" w16cid:durableId="109014397">
    <w:abstractNumId w:val="2"/>
  </w:num>
  <w:num w:numId="13" w16cid:durableId="1532183504">
    <w:abstractNumId w:val="12"/>
  </w:num>
  <w:num w:numId="14" w16cid:durableId="1628387895">
    <w:abstractNumId w:val="10"/>
  </w:num>
  <w:num w:numId="15" w16cid:durableId="643702417">
    <w:abstractNumId w:val="15"/>
  </w:num>
  <w:num w:numId="16" w16cid:durableId="204369775">
    <w:abstractNumId w:val="16"/>
  </w:num>
  <w:num w:numId="17" w16cid:durableId="1809589939">
    <w:abstractNumId w:val="8"/>
  </w:num>
  <w:num w:numId="18" w16cid:durableId="1015570186">
    <w:abstractNumId w:val="18"/>
  </w:num>
  <w:num w:numId="19" w16cid:durableId="749085543">
    <w:abstractNumId w:val="13"/>
  </w:num>
  <w:num w:numId="20" w16cid:durableId="748424173">
    <w:abstractNumId w:val="17"/>
  </w:num>
  <w:num w:numId="21" w16cid:durableId="600801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22600"/>
    <w:rsid w:val="00022B00"/>
    <w:rsid w:val="00063F1B"/>
    <w:rsid w:val="00073F0A"/>
    <w:rsid w:val="00083928"/>
    <w:rsid w:val="000B7A33"/>
    <w:rsid w:val="000D75E2"/>
    <w:rsid w:val="000E4588"/>
    <w:rsid w:val="000E752B"/>
    <w:rsid w:val="000F6CBD"/>
    <w:rsid w:val="00156B90"/>
    <w:rsid w:val="00164D56"/>
    <w:rsid w:val="00166F00"/>
    <w:rsid w:val="001A0134"/>
    <w:rsid w:val="001C41F4"/>
    <w:rsid w:val="001E47EE"/>
    <w:rsid w:val="001F06F7"/>
    <w:rsid w:val="001F4345"/>
    <w:rsid w:val="00200D75"/>
    <w:rsid w:val="00255EB4"/>
    <w:rsid w:val="00256CE2"/>
    <w:rsid w:val="00257395"/>
    <w:rsid w:val="00265EC2"/>
    <w:rsid w:val="00291179"/>
    <w:rsid w:val="002B027D"/>
    <w:rsid w:val="002C726B"/>
    <w:rsid w:val="00300A1E"/>
    <w:rsid w:val="00305F67"/>
    <w:rsid w:val="0031194B"/>
    <w:rsid w:val="003742E2"/>
    <w:rsid w:val="003A758C"/>
    <w:rsid w:val="003B48CD"/>
    <w:rsid w:val="003B7693"/>
    <w:rsid w:val="004024E2"/>
    <w:rsid w:val="00425410"/>
    <w:rsid w:val="00430F22"/>
    <w:rsid w:val="00433E8D"/>
    <w:rsid w:val="0044028F"/>
    <w:rsid w:val="00456376"/>
    <w:rsid w:val="004A2D80"/>
    <w:rsid w:val="004A50BD"/>
    <w:rsid w:val="004C75C8"/>
    <w:rsid w:val="004D33EC"/>
    <w:rsid w:val="004E1E97"/>
    <w:rsid w:val="0051586A"/>
    <w:rsid w:val="005360AF"/>
    <w:rsid w:val="00551370"/>
    <w:rsid w:val="00553BC2"/>
    <w:rsid w:val="00597045"/>
    <w:rsid w:val="005A6DE4"/>
    <w:rsid w:val="005B26E8"/>
    <w:rsid w:val="005C3440"/>
    <w:rsid w:val="005F5A37"/>
    <w:rsid w:val="005F6F36"/>
    <w:rsid w:val="00631248"/>
    <w:rsid w:val="00642A81"/>
    <w:rsid w:val="00645080"/>
    <w:rsid w:val="0067202E"/>
    <w:rsid w:val="00672BAA"/>
    <w:rsid w:val="006813F3"/>
    <w:rsid w:val="00694E7A"/>
    <w:rsid w:val="00694EB2"/>
    <w:rsid w:val="00714B45"/>
    <w:rsid w:val="0071757E"/>
    <w:rsid w:val="00721E6D"/>
    <w:rsid w:val="00727A81"/>
    <w:rsid w:val="007325FC"/>
    <w:rsid w:val="007571BD"/>
    <w:rsid w:val="007606C2"/>
    <w:rsid w:val="00766D19"/>
    <w:rsid w:val="00795D0F"/>
    <w:rsid w:val="007C32B4"/>
    <w:rsid w:val="007D27CF"/>
    <w:rsid w:val="007E4C4A"/>
    <w:rsid w:val="007F3341"/>
    <w:rsid w:val="00807D8D"/>
    <w:rsid w:val="00814F4C"/>
    <w:rsid w:val="00852F6E"/>
    <w:rsid w:val="00857A36"/>
    <w:rsid w:val="008623FA"/>
    <w:rsid w:val="008718EF"/>
    <w:rsid w:val="00871A55"/>
    <w:rsid w:val="008C354D"/>
    <w:rsid w:val="008D2C91"/>
    <w:rsid w:val="008E3ECC"/>
    <w:rsid w:val="008F2BAA"/>
    <w:rsid w:val="00903681"/>
    <w:rsid w:val="00973041"/>
    <w:rsid w:val="009D2358"/>
    <w:rsid w:val="009D2CFB"/>
    <w:rsid w:val="009F0A71"/>
    <w:rsid w:val="009F5245"/>
    <w:rsid w:val="00A14867"/>
    <w:rsid w:val="00A234DF"/>
    <w:rsid w:val="00A31EDD"/>
    <w:rsid w:val="00A436A5"/>
    <w:rsid w:val="00A96F7C"/>
    <w:rsid w:val="00AB5BFA"/>
    <w:rsid w:val="00AD00D9"/>
    <w:rsid w:val="00AD0FEF"/>
    <w:rsid w:val="00AD158F"/>
    <w:rsid w:val="00AD45CF"/>
    <w:rsid w:val="00AD70BC"/>
    <w:rsid w:val="00B079AA"/>
    <w:rsid w:val="00B11A81"/>
    <w:rsid w:val="00B264A5"/>
    <w:rsid w:val="00B2667C"/>
    <w:rsid w:val="00B31CEE"/>
    <w:rsid w:val="00B32C2B"/>
    <w:rsid w:val="00B56881"/>
    <w:rsid w:val="00B64416"/>
    <w:rsid w:val="00B93D8F"/>
    <w:rsid w:val="00B97E9E"/>
    <w:rsid w:val="00BA4897"/>
    <w:rsid w:val="00BB1347"/>
    <w:rsid w:val="00BC6090"/>
    <w:rsid w:val="00C12A90"/>
    <w:rsid w:val="00C13BD2"/>
    <w:rsid w:val="00C34472"/>
    <w:rsid w:val="00C36351"/>
    <w:rsid w:val="00C97C6C"/>
    <w:rsid w:val="00CB1731"/>
    <w:rsid w:val="00CF0C11"/>
    <w:rsid w:val="00D171E1"/>
    <w:rsid w:val="00D21015"/>
    <w:rsid w:val="00D247E9"/>
    <w:rsid w:val="00D34DF3"/>
    <w:rsid w:val="00D86887"/>
    <w:rsid w:val="00DB2D0E"/>
    <w:rsid w:val="00DC748C"/>
    <w:rsid w:val="00DE59AB"/>
    <w:rsid w:val="00DF289B"/>
    <w:rsid w:val="00E43982"/>
    <w:rsid w:val="00E90F08"/>
    <w:rsid w:val="00EC561C"/>
    <w:rsid w:val="00EC58F2"/>
    <w:rsid w:val="00EE66DE"/>
    <w:rsid w:val="00F07937"/>
    <w:rsid w:val="00F11B5F"/>
    <w:rsid w:val="00F1415E"/>
    <w:rsid w:val="00F75DBF"/>
    <w:rsid w:val="00F836B6"/>
    <w:rsid w:val="00F83976"/>
    <w:rsid w:val="00F9216C"/>
    <w:rsid w:val="00F95673"/>
    <w:rsid w:val="00FB2BDB"/>
    <w:rsid w:val="00FC7B04"/>
    <w:rsid w:val="00FE16F6"/>
    <w:rsid w:val="00FE2006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UnresolvedMention">
    <w:name w:val="Unresolved Mention"/>
    <w:basedOn w:val="DefaultParagraphFont"/>
    <w:uiPriority w:val="99"/>
    <w:semiHidden/>
    <w:unhideWhenUsed/>
    <w:rsid w:val="003A7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eisenheimer.i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5CB93D7DDD0479F3500312D31117F" ma:contentTypeVersion="0" ma:contentTypeDescription="Create a new document." ma:contentTypeScope="" ma:versionID="52de717e1831d42d0814adba287e9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00FBB-4254-4BAB-889B-D6E087349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3589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estu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Daniel Meisenheimer</cp:lastModifiedBy>
  <cp:revision>10</cp:revision>
  <cp:lastPrinted>2013-08-14T19:25:00Z</cp:lastPrinted>
  <dcterms:created xsi:type="dcterms:W3CDTF">2022-09-01T02:19:00Z</dcterms:created>
  <dcterms:modified xsi:type="dcterms:W3CDTF">2025-07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CE35CB93D7DDD0479F3500312D31117F</vt:lpwstr>
  </property>
</Properties>
</file>